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oor klas: INF1J, projectgroep: 1</w:t>
      </w:r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Abdulvahid Kilic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Pr="00D90D1F">
        <w:rPr>
          <w:rFonts w:ascii="Arial" w:hAnsi="Arial" w:cs="Arial"/>
          <w:szCs w:val="144"/>
          <w:lang w:val="nl-NL"/>
        </w:rPr>
        <w:t>@h</w:t>
      </w:r>
      <w:r w:rsidR="0097794C">
        <w:rPr>
          <w:rFonts w:ascii="Arial" w:hAnsi="Arial" w:cs="Arial"/>
          <w:szCs w:val="144"/>
          <w:lang w:val="nl-NL"/>
        </w:rPr>
        <w:t>r.nl</w:t>
      </w:r>
      <w:r w:rsidR="0097794C">
        <w:rPr>
          <w:rFonts w:ascii="Arial" w:hAnsi="Arial" w:cs="Arial"/>
          <w:szCs w:val="144"/>
          <w:lang w:val="nl-NL"/>
        </w:rPr>
        <w:br/>
        <w:t>Telefoon nummer:</w:t>
      </w:r>
      <w:r w:rsidR="0097794C">
        <w:rPr>
          <w:rFonts w:ascii="Arial" w:hAnsi="Arial" w:cs="Arial"/>
          <w:szCs w:val="144"/>
          <w:lang w:val="nl-NL"/>
        </w:rPr>
        <w:tab/>
        <w:t>0636492611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Admir Osmanovic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Omar Zoundri</w:t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  <w:bookmarkStart w:id="0" w:name="_GoBack"/>
      <w:bookmarkEnd w:id="0"/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leGrid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Joost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Zonnveld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hreyas Pooran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bdulvahid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Kilic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 xml:space="preserve">Admir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Omar Zoundri</w:t>
            </w:r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groepschat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>in de groepschat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97794C">
        <w:rPr>
          <w:rFonts w:ascii="Arial" w:eastAsia="Arial" w:hAnsi="Arial" w:cs="Arial"/>
          <w:szCs w:val="24"/>
          <w:lang w:val="nl-NL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orden geüpload naar Github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97794C">
        <w:rPr>
          <w:rFonts w:ascii="Arial" w:eastAsia="Arial" w:hAnsi="Arial" w:cs="Arial"/>
          <w:szCs w:val="24"/>
          <w:lang w:val="nl-NL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97794C">
        <w:rPr>
          <w:rFonts w:ascii="Arial" w:eastAsia="Arial" w:hAnsi="Arial" w:cs="Arial"/>
          <w:szCs w:val="24"/>
          <w:lang w:val="nl-NL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ngeleverd worden</w:t>
      </w:r>
      <w:r w:rsidRPr="0097794C">
        <w:rPr>
          <w:rFonts w:ascii="Arial" w:eastAsia="Arial" w:hAnsi="Arial" w:cs="Arial"/>
          <w:szCs w:val="24"/>
          <w:lang w:val="nl-NL"/>
        </w:rPr>
        <w:t xml:space="preserve"> in Github.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97794C" w:rsidRDefault="00F214B8" w:rsidP="00F214B8">
      <w:pPr>
        <w:keepNext/>
        <w:jc w:val="both"/>
        <w:rPr>
          <w:b/>
          <w:sz w:val="20"/>
          <w:lang w:val="nl-NL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97794C" w:rsidRDefault="00F214B8" w:rsidP="00F214B8">
      <w:pPr>
        <w:keepNext/>
        <w:jc w:val="both"/>
        <w:rPr>
          <w:sz w:val="20"/>
          <w:lang w:val="nl-NL"/>
        </w:rPr>
      </w:pPr>
      <w:r w:rsidRPr="0097794C">
        <w:rPr>
          <w:rFonts w:ascii="Arial" w:eastAsia="Arial" w:hAnsi="Arial" w:cs="Arial"/>
          <w:szCs w:val="24"/>
          <w:lang w:val="nl-NL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97794C">
        <w:rPr>
          <w:rFonts w:ascii="Arial" w:eastAsia="Arial" w:hAnsi="Arial" w:cs="Arial"/>
          <w:szCs w:val="24"/>
          <w:lang w:val="nl-NL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97794C">
        <w:rPr>
          <w:rFonts w:ascii="Arial" w:eastAsia="Arial" w:hAnsi="Arial" w:cs="Arial"/>
          <w:szCs w:val="24"/>
          <w:lang w:val="nl-NL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97794C">
        <w:rPr>
          <w:rFonts w:ascii="Arial" w:eastAsia="Arial" w:hAnsi="Arial" w:cs="Arial"/>
          <w:szCs w:val="24"/>
          <w:lang w:val="nl-NL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97794C">
        <w:rPr>
          <w:rFonts w:ascii="Arial" w:eastAsia="Arial" w:hAnsi="Arial" w:cs="Arial"/>
          <w:szCs w:val="24"/>
          <w:lang w:val="nl-NL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97794C">
        <w:rPr>
          <w:rFonts w:ascii="Arial" w:eastAsia="Arial" w:hAnsi="Arial" w:cs="Arial"/>
          <w:szCs w:val="24"/>
          <w:lang w:val="nl-NL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97794C">
        <w:rPr>
          <w:rFonts w:ascii="Arial" w:eastAsia="Arial" w:hAnsi="Arial" w:cs="Arial"/>
          <w:szCs w:val="24"/>
          <w:lang w:val="nl-NL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Default="00D55AF7" w:rsidP="0026070A">
      <w:pPr>
        <w:pStyle w:val="ListParagraph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 planning van de wee</w:t>
      </w:r>
      <w:r w:rsidR="0026070A">
        <w:rPr>
          <w:rFonts w:ascii="Arial" w:hAnsi="Arial" w:cs="Arial"/>
          <w:szCs w:val="144"/>
        </w:rPr>
        <w:t>k</w:t>
      </w:r>
    </w:p>
    <w:p w:rsidR="0026070A" w:rsidRPr="00586B1E" w:rsidRDefault="00D55AF7" w:rsidP="00586B1E">
      <w:pPr>
        <w:pStyle w:val="ListParagraph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>, project owner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stParagraph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26070A">
        <w:rPr>
          <w:rFonts w:ascii="Arial" w:hAnsi="Arial" w:cs="Arial"/>
          <w:b/>
          <w:szCs w:val="144"/>
        </w:rPr>
        <w:t>Taken van het Dev Team</w:t>
      </w:r>
    </w:p>
    <w:p w:rsidR="0026070A" w:rsidRDefault="00C52922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>Dit samenwerkingscontract is ondertekend op 27</w:t>
      </w:r>
      <w:r w:rsidR="00AB3706">
        <w:rPr>
          <w:rFonts w:ascii="Arial" w:hAnsi="Arial" w:cs="Arial"/>
          <w:szCs w:val="144"/>
          <w:lang w:val="nl-NL"/>
        </w:rPr>
        <w:t>-</w:t>
      </w:r>
      <w:r w:rsidR="00586B1E" w:rsidRPr="00D90D1F">
        <w:rPr>
          <w:rFonts w:ascii="Arial" w:hAnsi="Arial" w:cs="Arial"/>
          <w:szCs w:val="144"/>
          <w:lang w:val="nl-NL"/>
        </w:rPr>
        <w:t>10</w:t>
      </w:r>
      <w:r w:rsidR="00AB3706">
        <w:rPr>
          <w:rFonts w:ascii="Arial" w:hAnsi="Arial" w:cs="Arial"/>
          <w:szCs w:val="144"/>
          <w:lang w:val="nl-NL"/>
        </w:rPr>
        <w:t>-2016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lastRenderedPageBreak/>
        <w:t>Shreyas Pooran</w:t>
      </w:r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A</w:t>
      </w:r>
      <w:r w:rsidR="009B79FD">
        <w:rPr>
          <w:rFonts w:ascii="Arial" w:hAnsi="Arial" w:cs="Arial"/>
          <w:szCs w:val="144"/>
          <w:lang w:val="nl-NL"/>
        </w:rPr>
        <w:t>bdulvahid kilic</w:t>
      </w: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___________________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________________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_________________</w:t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 xml:space="preserve">                     </w:t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586B1E">
        <w:rPr>
          <w:rFonts w:ascii="Arial" w:hAnsi="Arial" w:cs="Arial"/>
          <w:szCs w:val="144"/>
        </w:rPr>
        <w:t xml:space="preserve">Admir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AB3706" w:rsidP="00A37FDA">
      <w:pPr>
        <w:rPr>
          <w:rFonts w:ascii="Arial" w:hAnsi="Arial" w:cs="Arial"/>
          <w:szCs w:val="144"/>
        </w:rPr>
      </w:pPr>
    </w:p>
    <w:p w:rsidR="00AB3706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>_______________</w:t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_________________</w:t>
      </w:r>
    </w:p>
    <w:p w:rsidR="00AB3706" w:rsidRPr="0026070A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  <w:t xml:space="preserve">       </w:t>
      </w:r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18445E"/>
    <w:rsid w:val="0026070A"/>
    <w:rsid w:val="00287B95"/>
    <w:rsid w:val="002C22CF"/>
    <w:rsid w:val="002E7F66"/>
    <w:rsid w:val="00372D8E"/>
    <w:rsid w:val="003C2187"/>
    <w:rsid w:val="0047691D"/>
    <w:rsid w:val="004C1729"/>
    <w:rsid w:val="005137D3"/>
    <w:rsid w:val="00586B1E"/>
    <w:rsid w:val="006E130D"/>
    <w:rsid w:val="00764244"/>
    <w:rsid w:val="007B5DE0"/>
    <w:rsid w:val="00972944"/>
    <w:rsid w:val="0097794C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A41A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9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0A"/>
    <w:pPr>
      <w:ind w:left="720"/>
      <w:contextualSpacing/>
    </w:pPr>
  </w:style>
  <w:style w:type="table" w:styleId="TableGrid">
    <w:name w:val="Table Grid"/>
    <w:basedOn w:val="TableNorma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6797-F5EA-4C70-A8A2-42A013D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Admir</cp:lastModifiedBy>
  <cp:revision>4</cp:revision>
  <dcterms:created xsi:type="dcterms:W3CDTF">2017-01-17T11:49:00Z</dcterms:created>
  <dcterms:modified xsi:type="dcterms:W3CDTF">2017-01-17T11:58:00Z</dcterms:modified>
</cp:coreProperties>
</file>